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มะกรูด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มะกรูด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6/07/2015 21:4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มะกรูด  ม.6  ต.มะกรูด  อ.โคกโพธิ์ 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มะกรู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มะกรูด  ม.6  ต.มะกรูด  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มะกรูด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